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58" w:rsidRPr="00943203" w:rsidRDefault="00153695" w:rsidP="00D560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="00044DE6">
        <w:rPr>
          <w:rFonts w:ascii="Times New Roman" w:hAnsi="Times New Roman" w:cs="Times New Roman"/>
          <w:sz w:val="32"/>
          <w:szCs w:val="32"/>
        </w:rPr>
        <w:t xml:space="preserve"> по технологии для 6</w:t>
      </w:r>
      <w:r w:rsidR="00D560B2" w:rsidRPr="00943203">
        <w:rPr>
          <w:rFonts w:ascii="Times New Roman" w:hAnsi="Times New Roman" w:cs="Times New Roman"/>
          <w:sz w:val="32"/>
          <w:szCs w:val="32"/>
        </w:rPr>
        <w:t xml:space="preserve"> классов</w:t>
      </w:r>
      <w:r w:rsidR="0094320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2798"/>
        <w:gridCol w:w="4195"/>
      </w:tblGrid>
      <w:tr w:rsidR="00044DE6" w:rsidTr="0090644F">
        <w:tc>
          <w:tcPr>
            <w:tcW w:w="0" w:type="auto"/>
          </w:tcPr>
          <w:p w:rsidR="00044DE6" w:rsidRPr="00B62604" w:rsidRDefault="00044DE6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Дата уроков</w:t>
            </w:r>
          </w:p>
        </w:tc>
        <w:tc>
          <w:tcPr>
            <w:tcW w:w="2798" w:type="dxa"/>
          </w:tcPr>
          <w:p w:rsidR="00044DE6" w:rsidRPr="00B62604" w:rsidRDefault="00044DE6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Тема уроков</w:t>
            </w:r>
          </w:p>
        </w:tc>
        <w:tc>
          <w:tcPr>
            <w:tcW w:w="4195" w:type="dxa"/>
          </w:tcPr>
          <w:p w:rsidR="00044DE6" w:rsidRPr="00B62604" w:rsidRDefault="00044DE6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Задание на оценку</w:t>
            </w:r>
          </w:p>
        </w:tc>
      </w:tr>
      <w:tr w:rsidR="00044DE6" w:rsidTr="0090644F">
        <w:tc>
          <w:tcPr>
            <w:tcW w:w="0" w:type="auto"/>
          </w:tcPr>
          <w:p w:rsidR="00044DE6" w:rsidRPr="00B62604" w:rsidRDefault="0013427C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4DE6" w:rsidRPr="00B62604">
              <w:rPr>
                <w:rFonts w:ascii="Times New Roman" w:hAnsi="Times New Roman" w:cs="Times New Roman"/>
                <w:sz w:val="28"/>
                <w:szCs w:val="28"/>
              </w:rPr>
              <w:t>.04. 6а класс</w:t>
            </w:r>
          </w:p>
          <w:p w:rsidR="00044DE6" w:rsidRPr="00B62604" w:rsidRDefault="00044DE6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E6" w:rsidRPr="00B62604" w:rsidRDefault="0013427C" w:rsidP="00D5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4DE6" w:rsidRPr="00B62604">
              <w:rPr>
                <w:rFonts w:ascii="Times New Roman" w:hAnsi="Times New Roman" w:cs="Times New Roman"/>
                <w:sz w:val="28"/>
                <w:szCs w:val="28"/>
              </w:rPr>
              <w:t>.04. 6б класс</w:t>
            </w:r>
          </w:p>
        </w:tc>
        <w:tc>
          <w:tcPr>
            <w:tcW w:w="2798" w:type="dxa"/>
          </w:tcPr>
          <w:p w:rsidR="00044DE6" w:rsidRPr="00B62604" w:rsidRDefault="00D427E8" w:rsidP="0094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рыбы и нерыбных продуктов моря.</w:t>
            </w:r>
          </w:p>
        </w:tc>
        <w:tc>
          <w:tcPr>
            <w:tcW w:w="4195" w:type="dxa"/>
          </w:tcPr>
          <w:p w:rsidR="0013427C" w:rsidRPr="00B62604" w:rsidRDefault="00D427E8" w:rsidP="00672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2</w:t>
            </w:r>
            <w:r w:rsidR="000E2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44DE6" w:rsidRPr="00B62604" w:rsidRDefault="00044DE6" w:rsidP="0067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атериалы </w:t>
            </w:r>
            <w:proofErr w:type="gramStart"/>
            <w:r w:rsidR="00361B4E" w:rsidRPr="00B6260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="00361B4E"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письменно ответь</w:t>
            </w: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61B4E" w:rsidRPr="00B62604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90644F" w:rsidRPr="00B62604" w:rsidRDefault="00D427E8" w:rsidP="00672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Как определить доброкачественность рыбы?</w:t>
            </w:r>
          </w:p>
          <w:p w:rsidR="00D427E8" w:rsidRPr="00B62604" w:rsidRDefault="00D427E8" w:rsidP="00672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Что такое первичная обработка рыбы?</w:t>
            </w:r>
          </w:p>
          <w:p w:rsidR="00D427E8" w:rsidRPr="00B62604" w:rsidRDefault="00D427E8" w:rsidP="00672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Какие существуют способы тепловой обработки рыбы?</w:t>
            </w:r>
          </w:p>
          <w:p w:rsidR="00D427E8" w:rsidRPr="00B62604" w:rsidRDefault="00D427E8" w:rsidP="00672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Что относят к нерыбным продуктам моря, используемым человеком в пищу?</w:t>
            </w:r>
          </w:p>
          <w:p w:rsidR="00D427E8" w:rsidRPr="00B62604" w:rsidRDefault="00D427E8" w:rsidP="00672E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Как запекают рыбу в фольге? В чем преимущества такого вида тепловой обработки?</w:t>
            </w:r>
          </w:p>
        </w:tc>
      </w:tr>
      <w:tr w:rsidR="0013427C" w:rsidTr="0090644F">
        <w:tc>
          <w:tcPr>
            <w:tcW w:w="0" w:type="auto"/>
          </w:tcPr>
          <w:p w:rsidR="0013427C" w:rsidRPr="00B62604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23.04. 6а класс</w:t>
            </w:r>
          </w:p>
          <w:p w:rsidR="0013427C" w:rsidRPr="00B62604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7C" w:rsidRPr="00B62604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24.04. 6б класс</w:t>
            </w:r>
          </w:p>
        </w:tc>
        <w:tc>
          <w:tcPr>
            <w:tcW w:w="2798" w:type="dxa"/>
          </w:tcPr>
          <w:p w:rsidR="0013427C" w:rsidRPr="00B62604" w:rsidRDefault="00672EEF" w:rsidP="0094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 из мяса и птицы.</w:t>
            </w:r>
          </w:p>
        </w:tc>
        <w:tc>
          <w:tcPr>
            <w:tcW w:w="4195" w:type="dxa"/>
          </w:tcPr>
          <w:p w:rsidR="00D427E8" w:rsidRPr="00B62604" w:rsidRDefault="00D427E8" w:rsidP="00672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3</w:t>
            </w:r>
            <w:r w:rsidR="000E2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72EEF" w:rsidRPr="00B62604" w:rsidRDefault="00672EEF" w:rsidP="0067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атериалы </w:t>
            </w:r>
            <w:proofErr w:type="gramStart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письменно ответь на вопросы.</w:t>
            </w:r>
          </w:p>
          <w:p w:rsidR="00672EEF" w:rsidRPr="00B62604" w:rsidRDefault="00672EEF" w:rsidP="00672E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Способы определения доброкачественности мяса.</w:t>
            </w:r>
          </w:p>
          <w:p w:rsidR="00672EEF" w:rsidRPr="00B62604" w:rsidRDefault="00672EEF" w:rsidP="00672E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Мясо</w:t>
            </w:r>
            <w:proofErr w:type="gramEnd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каких домашних птиц употребляется в пищу?</w:t>
            </w:r>
          </w:p>
          <w:p w:rsidR="00672EEF" w:rsidRPr="00B62604" w:rsidRDefault="00672EEF" w:rsidP="00672E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Виды тепловой обработки мяса.</w:t>
            </w:r>
          </w:p>
          <w:p w:rsidR="00672EEF" w:rsidRPr="00B62604" w:rsidRDefault="00672EEF" w:rsidP="00672E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Составь схему (рецепт) приготовления куриного филе в кляре.</w:t>
            </w:r>
          </w:p>
          <w:p w:rsidR="0013427C" w:rsidRPr="00B62604" w:rsidRDefault="00672EEF" w:rsidP="00672E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Почему мясо коров и быков называют говядиной?</w:t>
            </w:r>
          </w:p>
        </w:tc>
      </w:tr>
      <w:tr w:rsidR="0013427C" w:rsidTr="0090644F">
        <w:tc>
          <w:tcPr>
            <w:tcW w:w="0" w:type="auto"/>
          </w:tcPr>
          <w:p w:rsidR="0013427C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30.04. 6а класс</w:t>
            </w:r>
          </w:p>
          <w:p w:rsidR="00E31499" w:rsidRDefault="00E31499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99" w:rsidRPr="00B62604" w:rsidRDefault="00E31499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. 6б класс</w:t>
            </w:r>
          </w:p>
          <w:p w:rsidR="0013427C" w:rsidRPr="00B62604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27C" w:rsidRPr="00B62604" w:rsidRDefault="0013427C" w:rsidP="00134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13427C" w:rsidRPr="00B62604" w:rsidRDefault="00672EEF" w:rsidP="0094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приготовления первых блюд (супов).</w:t>
            </w:r>
          </w:p>
        </w:tc>
        <w:tc>
          <w:tcPr>
            <w:tcW w:w="4195" w:type="dxa"/>
          </w:tcPr>
          <w:p w:rsidR="00D427E8" w:rsidRPr="00B62604" w:rsidRDefault="00D427E8" w:rsidP="00D42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</w:t>
            </w:r>
            <w:r w:rsidR="000E28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72EEF" w:rsidRPr="00B62604" w:rsidRDefault="00672EEF" w:rsidP="00672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материалы </w:t>
            </w:r>
            <w:proofErr w:type="gramStart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proofErr w:type="gramEnd"/>
            <w:r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письменно ответь на вопросы.</w:t>
            </w:r>
          </w:p>
          <w:p w:rsidR="00672EEF" w:rsidRPr="00B62604" w:rsidRDefault="00672EEF" w:rsidP="00672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бывают супы по способу приготовления, </w:t>
            </w:r>
            <w:r w:rsidR="00B62604" w:rsidRPr="00B62604">
              <w:rPr>
                <w:rFonts w:ascii="Times New Roman" w:hAnsi="Times New Roman" w:cs="Times New Roman"/>
                <w:sz w:val="28"/>
                <w:szCs w:val="28"/>
              </w:rPr>
              <w:t xml:space="preserve"> по жидкой основе супа, по температуре подачи?</w:t>
            </w:r>
          </w:p>
          <w:p w:rsidR="00B62604" w:rsidRPr="00B62604" w:rsidRDefault="00B62604" w:rsidP="00672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ульонов.</w:t>
            </w:r>
          </w:p>
          <w:p w:rsidR="00B62604" w:rsidRPr="00B62604" w:rsidRDefault="00B62604" w:rsidP="00672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Как готовят заправочные супы?</w:t>
            </w:r>
          </w:p>
          <w:p w:rsidR="00B62604" w:rsidRPr="00B62604" w:rsidRDefault="00B62604" w:rsidP="00672E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Как готовят холодные супы?</w:t>
            </w:r>
          </w:p>
          <w:p w:rsidR="0013427C" w:rsidRPr="00B62604" w:rsidRDefault="00B62604" w:rsidP="00B6260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2604">
              <w:rPr>
                <w:rFonts w:ascii="Times New Roman" w:hAnsi="Times New Roman" w:cs="Times New Roman"/>
                <w:sz w:val="28"/>
                <w:szCs w:val="28"/>
              </w:rPr>
              <w:t>Что означает слово «окрошка»?</w:t>
            </w:r>
          </w:p>
        </w:tc>
      </w:tr>
    </w:tbl>
    <w:p w:rsidR="00D560B2" w:rsidRDefault="00D560B2" w:rsidP="00682425">
      <w:pPr>
        <w:rPr>
          <w:rFonts w:ascii="Times New Roman" w:hAnsi="Times New Roman" w:cs="Times New Roman"/>
          <w:sz w:val="28"/>
          <w:szCs w:val="28"/>
        </w:rPr>
      </w:pPr>
    </w:p>
    <w:p w:rsidR="00130C5F" w:rsidRDefault="00130C5F" w:rsidP="0013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30C5F" w:rsidRDefault="00130C5F" w:rsidP="00130C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 кратко, по существу.</w:t>
      </w:r>
    </w:p>
    <w:p w:rsidR="00130C5F" w:rsidRDefault="00130C5F" w:rsidP="00130C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исать в тетради или печатать в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4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C5F" w:rsidRDefault="00130C5F" w:rsidP="00130C5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ю работы из тетради или файл со сделанной работой отправь  на электронную почту:</w:t>
      </w:r>
      <w:r w:rsidRPr="006B409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z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44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z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4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C5F" w:rsidRDefault="00130C5F" w:rsidP="00130C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укажи фамилию, имя, класс, предмет и номер выполненного задания.</w:t>
      </w:r>
    </w:p>
    <w:p w:rsidR="00130C5F" w:rsidRDefault="00130C5F" w:rsidP="00130C5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0C5F" w:rsidRPr="00263E29" w:rsidRDefault="00130C5F" w:rsidP="00130C5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63E29">
        <w:rPr>
          <w:rFonts w:ascii="Times New Roman" w:hAnsi="Times New Roman" w:cs="Times New Roman"/>
          <w:sz w:val="28"/>
          <w:szCs w:val="28"/>
        </w:rPr>
        <w:t xml:space="preserve">Ваш учитель, </w:t>
      </w:r>
      <w:proofErr w:type="spellStart"/>
      <w:r w:rsidRPr="00263E29">
        <w:rPr>
          <w:rFonts w:ascii="Times New Roman" w:hAnsi="Times New Roman" w:cs="Times New Roman"/>
          <w:sz w:val="28"/>
          <w:szCs w:val="28"/>
        </w:rPr>
        <w:t>Теленочкова</w:t>
      </w:r>
      <w:proofErr w:type="spellEnd"/>
      <w:r w:rsidRPr="00263E2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153695" w:rsidRPr="00ED112E" w:rsidRDefault="00153695" w:rsidP="0015369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153695" w:rsidRPr="00ED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F90"/>
    <w:multiLevelType w:val="hybridMultilevel"/>
    <w:tmpl w:val="7DA24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3F10"/>
    <w:multiLevelType w:val="hybridMultilevel"/>
    <w:tmpl w:val="5E3A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60D6"/>
    <w:multiLevelType w:val="hybridMultilevel"/>
    <w:tmpl w:val="9FAE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34FDD"/>
    <w:multiLevelType w:val="hybridMultilevel"/>
    <w:tmpl w:val="F4E2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D1"/>
    <w:rsid w:val="00044DE6"/>
    <w:rsid w:val="000A7358"/>
    <w:rsid w:val="000E289B"/>
    <w:rsid w:val="00130C5F"/>
    <w:rsid w:val="0013427C"/>
    <w:rsid w:val="00153695"/>
    <w:rsid w:val="00361B4E"/>
    <w:rsid w:val="00672EEF"/>
    <w:rsid w:val="00682425"/>
    <w:rsid w:val="006B409A"/>
    <w:rsid w:val="0090644F"/>
    <w:rsid w:val="00943203"/>
    <w:rsid w:val="00AD19D1"/>
    <w:rsid w:val="00B62604"/>
    <w:rsid w:val="00C22A35"/>
    <w:rsid w:val="00D427E8"/>
    <w:rsid w:val="00D560B2"/>
    <w:rsid w:val="00E31499"/>
    <w:rsid w:val="00E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1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1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44d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D60B-EEBC-4946-B6BC-A44CDC06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4-04T15:08:00Z</dcterms:created>
  <dcterms:modified xsi:type="dcterms:W3CDTF">2020-04-16T12:58:00Z</dcterms:modified>
</cp:coreProperties>
</file>